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0" w:type="dxa"/>
        <w:tblCellSpacing w:w="15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EF7870" w:rsidRPr="00686A3B" w:rsidTr="00EF7870">
        <w:trPr>
          <w:tblCellSpacing w:w="15" w:type="dxa"/>
        </w:trPr>
        <w:tc>
          <w:tcPr>
            <w:tcW w:w="10720" w:type="dxa"/>
            <w:vAlign w:val="center"/>
            <w:hideMark/>
          </w:tcPr>
          <w:tbl>
            <w:tblPr>
              <w:tblStyle w:val="TableGrid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  <w:gridCol w:w="5580"/>
            </w:tblGrid>
            <w:tr w:rsidR="00EF7870" w:rsidRPr="00E96881" w:rsidTr="00616A1C">
              <w:tc>
                <w:tcPr>
                  <w:tcW w:w="10660" w:type="dxa"/>
                  <w:gridSpan w:val="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bookmarkStart w:id="0" w:name="_GoBack"/>
                  <w:bookmarkEnd w:id="0"/>
                  <w:r w:rsidRPr="00E968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:</w:t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10660" w:type="dxa"/>
                  <w:gridSpan w:val="2"/>
                </w:tcPr>
                <w:p w:rsidR="00EF7870" w:rsidRPr="00E96881" w:rsidRDefault="00EF7870" w:rsidP="00873DCC">
                  <w:pPr>
                    <w:jc w:val="both"/>
                  </w:pPr>
                  <w:r w:rsidRPr="00E96881">
                    <w:rPr>
                      <w:b/>
                      <w:bCs/>
                    </w:rPr>
                    <w:t>Tel. No.</w:t>
                  </w:r>
                  <w:r w:rsidRPr="00E96881">
                    <w:t>:</w:t>
                  </w:r>
                  <w:r w:rsidRPr="00E96881">
                    <w:tab/>
                    <w:t xml:space="preserve">                                                                                      </w:t>
                  </w:r>
                  <w:r w:rsidRPr="00E96881">
                    <w:rPr>
                      <w:b/>
                      <w:bCs/>
                    </w:rPr>
                    <w:t>Fax No</w:t>
                  </w:r>
                  <w:r w:rsidRPr="00E96881">
                    <w:t xml:space="preserve">.                   </w:t>
                  </w:r>
                </w:p>
                <w:p w:rsidR="00EF7870" w:rsidRPr="00E96881" w:rsidRDefault="00EF7870" w:rsidP="00873DCC">
                  <w:pPr>
                    <w:ind w:left="-2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 xml:space="preserve"> </w:t>
                  </w:r>
                  <w:r w:rsidRPr="00E96881">
                    <w:rPr>
                      <w:b/>
                      <w:bCs/>
                    </w:rPr>
                    <w:t>E-mail</w:t>
                  </w:r>
                  <w:r w:rsidRPr="00E96881">
                    <w:t>:</w:t>
                  </w:r>
                </w:p>
              </w:tc>
            </w:tr>
            <w:tr w:rsidR="00EF7870" w:rsidRPr="00E96881" w:rsidTr="00616A1C">
              <w:tc>
                <w:tcPr>
                  <w:tcW w:w="5080" w:type="dxa"/>
                  <w:shd w:val="clear" w:color="auto" w:fill="D9D9D9" w:themeFill="background1" w:themeFillShade="D9"/>
                </w:tcPr>
                <w:p w:rsidR="00EF7870" w:rsidRPr="00E96881" w:rsidRDefault="00EF7870" w:rsidP="00873DCC">
                  <w:pPr>
                    <w:ind w:left="720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Questions</w:t>
                  </w:r>
                </w:p>
              </w:tc>
              <w:tc>
                <w:tcPr>
                  <w:tcW w:w="5580" w:type="dxa"/>
                  <w:shd w:val="clear" w:color="auto" w:fill="D9D9D9" w:themeFill="background1" w:themeFillShade="D9"/>
                </w:tcPr>
                <w:p w:rsidR="00EF7870" w:rsidRPr="00E96881" w:rsidRDefault="00EF7870" w:rsidP="00032707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Answers</w:t>
                  </w:r>
                </w:p>
              </w:tc>
            </w:tr>
            <w:tr w:rsidR="00EF7870" w:rsidRPr="00E96881" w:rsidTr="00616A1C">
              <w:trPr>
                <w:trHeight w:val="365"/>
              </w:trPr>
              <w:tc>
                <w:tcPr>
                  <w:tcW w:w="5080" w:type="dxa"/>
                </w:tcPr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ountry of birth nationality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Other nationalities different of the birth nationality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032707">
                  <w:pPr>
                    <w:ind w:left="522" w:hanging="52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Date of birth yyyy/mm/dd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Language ability (please refer if you have an assessment test already done and the year that you did it)</w:t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IELTS</w:t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ELPIP</w:t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TEF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>Score for Speaking.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E96881">
                    <w:t>Score for Listening.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>Score for Reading.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>Score for Writing.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Family members in Canada?</w:t>
                  </w:r>
                </w:p>
                <w:p w:rsidR="00EF7870" w:rsidRPr="00E96881" w:rsidRDefault="00EF7870" w:rsidP="00873DCC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Status of the family members?</w:t>
                  </w:r>
                </w:p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Province or Territory where they reside? 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7E12BF">
                  <w:r w:rsidRPr="00E96881">
                    <w:t>Please indicate the higher education level:</w:t>
                  </w:r>
                </w:p>
                <w:p w:rsidR="00EF7870" w:rsidRPr="00E96881" w:rsidRDefault="00EF7870" w:rsidP="00032707"/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Education level</w:t>
                  </w:r>
                </w:p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Years of education</w:t>
                  </w:r>
                </w:p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ertificate/diploma or bachelor degree</w:t>
                  </w:r>
                </w:p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School name</w:t>
                  </w:r>
                </w:p>
                <w:p w:rsidR="00EF7870" w:rsidRPr="00E96881" w:rsidRDefault="00EF7870" w:rsidP="00032707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ountry of studies</w:t>
                  </w:r>
                </w:p>
                <w:p w:rsidR="00EF7870" w:rsidRPr="00E96881" w:rsidRDefault="00EF7870" w:rsidP="00032707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6D7BFE">
                  <w:pPr>
                    <w:rPr>
                      <w:b/>
                    </w:rPr>
                  </w:pPr>
                  <w:r w:rsidRPr="00E96881">
                    <w:rPr>
                      <w:bCs/>
                    </w:rPr>
                    <w:t>Have you ever lived or studied</w:t>
                  </w:r>
                  <w:r w:rsidRPr="00E96881">
                    <w:rPr>
                      <w:b/>
                    </w:rPr>
                    <w:t xml:space="preserve"> in Canada? 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E96881">
                    <w:rPr>
                      <w:b/>
                    </w:rPr>
                    <w:t>Yes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E96881">
                    <w:rPr>
                      <w:b/>
                    </w:rPr>
                    <w:t>Not</w:t>
                  </w:r>
                </w:p>
                <w:p w:rsidR="00EF7870" w:rsidRPr="00E96881" w:rsidRDefault="00EF7870" w:rsidP="006D7BFE">
                  <w:pPr>
                    <w:rPr>
                      <w:b/>
                    </w:rPr>
                  </w:pPr>
                </w:p>
                <w:p w:rsidR="00EF7870" w:rsidRPr="00E96881" w:rsidRDefault="00EF7870" w:rsidP="006D7BFE">
                  <w:pPr>
                    <w:rPr>
                      <w:b/>
                    </w:rPr>
                  </w:pPr>
                  <w:r w:rsidRPr="00E96881">
                    <w:rPr>
                      <w:bCs/>
                    </w:rPr>
                    <w:t xml:space="preserve">If </w:t>
                  </w:r>
                  <w:r w:rsidRPr="00E96881">
                    <w:rPr>
                      <w:b/>
                    </w:rPr>
                    <w:t xml:space="preserve">YES </w:t>
                  </w:r>
                  <w:r w:rsidRPr="00E96881">
                    <w:rPr>
                      <w:bCs/>
                    </w:rPr>
                    <w:t>provide complete details including status (student visa, visitor visa, working holiday, young professionals, international Co-op internship visa, etc) and specific dates.</w:t>
                  </w:r>
                  <w:r w:rsidRPr="00E96881">
                    <w:rPr>
                      <w:b/>
                    </w:rPr>
                    <w:t xml:space="preserve"> </w:t>
                  </w:r>
                </w:p>
                <w:p w:rsidR="00EF7870" w:rsidRPr="00E96881" w:rsidRDefault="00EF7870" w:rsidP="007E12BF"/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Work experience </w:t>
                  </w:r>
                  <w:r w:rsidRPr="00E968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n your country or other countries:</w:t>
                  </w: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EF7870" w:rsidRPr="00E96881" w:rsidRDefault="00EF7870" w:rsidP="006D7BFE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Company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Country: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 xml:space="preserve">Period: 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lastRenderedPageBreak/>
                    <w:t>Field of activity of the company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Position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Job description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lastRenderedPageBreak/>
                    <w:t>Work experience</w:t>
                  </w:r>
                  <w:r w:rsidRPr="00E96881">
                    <w:rPr>
                      <w:b/>
                      <w:bCs/>
                    </w:rPr>
                    <w:t xml:space="preserve"> IN CANADA</w:t>
                  </w:r>
                  <w:r w:rsidRPr="00E96881">
                    <w:t>: Give the details of your present and past work history for 5 years</w:t>
                  </w:r>
                </w:p>
                <w:p w:rsidR="00EF7870" w:rsidRPr="00E96881" w:rsidRDefault="00EF7870" w:rsidP="006D7BFE"/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Company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Province: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 xml:space="preserve">Period: </w:t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Field of activity of the company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Position:</w:t>
                  </w:r>
                  <w:r w:rsidRPr="00E96881">
                    <w:tab/>
                  </w:r>
                </w:p>
                <w:p w:rsidR="00EF7870" w:rsidRPr="00E96881" w:rsidRDefault="00EF7870" w:rsidP="006D7BF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Job description:</w:t>
                  </w:r>
                  <w:r w:rsidRPr="00E96881">
                    <w:tab/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(More than one work experience, please complete same information as the first one.)</w:t>
                  </w: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If you have a </w:t>
                  </w:r>
                  <w:r w:rsidRPr="00E968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ob offer in Canada</w:t>
                  </w: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, please provide details. 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Company:</w:t>
                  </w:r>
                  <w:r w:rsidRPr="00E96881">
                    <w:tab/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Province: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Field of activity of the company:</w:t>
                  </w:r>
                  <w:r w:rsidRPr="00E96881">
                    <w:tab/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 xml:space="preserve">Temporary or permanent: 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Full or part time:</w:t>
                  </w:r>
                  <w:r w:rsidRPr="00E96881">
                    <w:tab/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Position:</w:t>
                  </w:r>
                  <w:r w:rsidRPr="00E96881">
                    <w:tab/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8"/>
                    </w:numPr>
                    <w:ind w:left="472" w:hanging="90"/>
                  </w:pPr>
                  <w:r w:rsidRPr="00E96881">
                    <w:t>Nature of Job:</w:t>
                  </w: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E96881">
                  <w:pPr>
                    <w:rPr>
                      <w:b/>
                      <w:bCs/>
                    </w:rPr>
                  </w:pPr>
                  <w:r w:rsidRPr="00E96881">
                    <w:rPr>
                      <w:b/>
                      <w:bCs/>
                    </w:rPr>
                    <w:t>If Business Owners Indicate:</w:t>
                  </w:r>
                </w:p>
                <w:p w:rsidR="00EF7870" w:rsidRPr="00E96881" w:rsidRDefault="00EF7870" w:rsidP="00E96881">
                  <w:r w:rsidRPr="00E96881">
                    <w:t xml:space="preserve">Name: </w:t>
                  </w:r>
                </w:p>
                <w:p w:rsidR="00EF7870" w:rsidRPr="00E96881" w:rsidRDefault="00EF7870" w:rsidP="00E96881">
                  <w:r w:rsidRPr="00E96881">
                    <w:t>Nature:</w:t>
                  </w:r>
                </w:p>
                <w:p w:rsidR="00EF7870" w:rsidRPr="00E96881" w:rsidRDefault="00EF7870" w:rsidP="00E96881">
                  <w:r w:rsidRPr="00E96881">
                    <w:t>Number of Years in Business:</w:t>
                  </w:r>
                </w:p>
                <w:p w:rsidR="00EF7870" w:rsidRPr="00E96881" w:rsidRDefault="00EF7870" w:rsidP="00E96881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E9688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b/>
                      <w:bCs/>
                    </w:rPr>
                    <w:t xml:space="preserve">Net Worth </w:t>
                  </w:r>
                  <w:r w:rsidRPr="00E96881">
                    <w:t>(Including Real Properties, Cash and Stocks and the value of business, including those belonging to spouse)</w:t>
                  </w:r>
                  <w:r>
                    <w:t>. Please provide figures in Canadian</w:t>
                  </w:r>
                  <w:r w:rsidRPr="00E96881">
                    <w:t xml:space="preserve"> currency:</w:t>
                  </w:r>
                </w:p>
                <w:p w:rsidR="00EF7870" w:rsidRPr="00E96881" w:rsidRDefault="00EF7870" w:rsidP="00E9688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</w:tcPr>
                <w:p w:rsidR="00EF7870" w:rsidRPr="00E96881" w:rsidRDefault="00EF7870" w:rsidP="00E9688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Do you have dependents?, What ages :</w:t>
                  </w:r>
                </w:p>
                <w:p w:rsidR="00EF7870" w:rsidRPr="00E96881" w:rsidRDefault="00EF7870" w:rsidP="00E9688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80" w:type="dxa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rPr>
                <w:trHeight w:val="1290"/>
              </w:trPr>
              <w:tc>
                <w:tcPr>
                  <w:tcW w:w="10660" w:type="dxa"/>
                  <w:gridSpan w:val="2"/>
                </w:tcPr>
                <w:p w:rsidR="00EF7870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Have you ever remained in Canada without validity permission, refused to entry or ask to leave Canada?  If yes, please give details:</w:t>
                  </w:r>
                </w:p>
                <w:p w:rsidR="00EF7870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10660" w:type="dxa"/>
                  <w:gridSpan w:val="2"/>
                  <w:tcBorders>
                    <w:bottom w:val="single" w:sz="4" w:space="0" w:color="auto"/>
                  </w:tcBorders>
                </w:tcPr>
                <w:p w:rsidR="00EF7870" w:rsidRPr="00E96881" w:rsidRDefault="00EF7870" w:rsidP="003867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0pt;height:7.5pt" o:hrpct="0" o:hralign="center" o:hr="t">
                        <v:imagedata r:id="rId8" o:title="BD14768_"/>
                      </v:shape>
                    </w:pict>
                  </w:r>
                </w:p>
              </w:tc>
            </w:tr>
            <w:tr w:rsidR="00EF7870" w:rsidRPr="00E96881" w:rsidTr="00616A1C">
              <w:tc>
                <w:tcPr>
                  <w:tcW w:w="106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Status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Married</w:t>
                  </w:r>
                </w:p>
                <w:p w:rsidR="00EF7870" w:rsidRPr="00E96881" w:rsidRDefault="00EF7870" w:rsidP="00873D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Common law </w:t>
                  </w:r>
                </w:p>
                <w:p w:rsidR="00EF7870" w:rsidRPr="00E96881" w:rsidRDefault="00EF7870" w:rsidP="00E3741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Single </w:t>
                  </w:r>
                </w:p>
              </w:tc>
            </w:tr>
            <w:tr w:rsidR="00EF7870" w:rsidRPr="00E96881" w:rsidTr="00616A1C">
              <w:tc>
                <w:tcPr>
                  <w:tcW w:w="10660" w:type="dxa"/>
                  <w:gridSpan w:val="2"/>
                  <w:shd w:val="clear" w:color="auto" w:fill="F2F2F2" w:themeFill="background1" w:themeFillShade="F2"/>
                </w:tcPr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Spouse or common law name: </w:t>
                  </w:r>
                </w:p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16A1C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E3741B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Date of birth yyyy/mm/dd</w:t>
                  </w:r>
                </w:p>
                <w:p w:rsidR="00EF7870" w:rsidRPr="00E96881" w:rsidRDefault="00EF7870" w:rsidP="0003270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155818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E3741B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Language ability (please refer if she/he have an assessment test already done and the year that she/he did it)</w:t>
                  </w:r>
                </w:p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IELTS</w:t>
                  </w:r>
                </w:p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ELPIP</w:t>
                  </w:r>
                </w:p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TEF</w:t>
                  </w:r>
                </w:p>
                <w:p w:rsidR="00EF7870" w:rsidRPr="00E96881" w:rsidRDefault="00EF7870" w:rsidP="00E374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E3741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>Score for Speaking.</w:t>
                  </w:r>
                </w:p>
                <w:p w:rsidR="00EF7870" w:rsidRPr="00E96881" w:rsidRDefault="00EF7870" w:rsidP="00E3741B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E96881">
                    <w:t>Score for Listening.</w:t>
                  </w:r>
                </w:p>
                <w:p w:rsidR="00EF7870" w:rsidRPr="00E96881" w:rsidRDefault="00EF7870" w:rsidP="00E3741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t>Score for Reading.</w:t>
                  </w:r>
                </w:p>
                <w:p w:rsidR="00EF7870" w:rsidRPr="00E96881" w:rsidRDefault="00EF7870" w:rsidP="00E3741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E96881">
                    <w:t>Score for Writing.</w:t>
                  </w: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023C76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4625EF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Family members in Canada?</w:t>
                  </w:r>
                </w:p>
                <w:p w:rsidR="00EF7870" w:rsidRPr="00E96881" w:rsidRDefault="00EF7870" w:rsidP="004625EF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Status of the family members?</w:t>
                  </w:r>
                </w:p>
                <w:p w:rsidR="00EF7870" w:rsidRPr="00E96881" w:rsidRDefault="00EF7870" w:rsidP="004625EF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Province or Territory where they reside?</w:t>
                  </w: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27271F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E3741B">
                  <w:r w:rsidRPr="00E96881">
                    <w:t>Please indicate your Spouse or Common law higher education level:</w:t>
                  </w:r>
                </w:p>
                <w:p w:rsidR="00EF7870" w:rsidRPr="00E96881" w:rsidRDefault="00EF7870" w:rsidP="00E369B2"/>
                <w:p w:rsidR="00EF7870" w:rsidRPr="00E96881" w:rsidRDefault="00EF7870" w:rsidP="00E369B2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Education level</w:t>
                  </w:r>
                </w:p>
                <w:p w:rsidR="00EF7870" w:rsidRPr="00E96881" w:rsidRDefault="00EF7870" w:rsidP="00E369B2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Years of education</w:t>
                  </w:r>
                </w:p>
                <w:p w:rsidR="00EF7870" w:rsidRPr="00E96881" w:rsidRDefault="00EF7870" w:rsidP="00E369B2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ertificate/diploma or bachelor degree</w:t>
                  </w:r>
                </w:p>
                <w:p w:rsidR="00EF7870" w:rsidRPr="00E96881" w:rsidRDefault="00EF7870" w:rsidP="00E369B2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School name</w:t>
                  </w:r>
                </w:p>
                <w:p w:rsidR="00EF7870" w:rsidRPr="00E96881" w:rsidRDefault="00EF7870" w:rsidP="00E369B2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Country of studies</w:t>
                  </w:r>
                </w:p>
                <w:p w:rsidR="00EF7870" w:rsidRPr="00E96881" w:rsidRDefault="00EF7870" w:rsidP="00E369B2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D730E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E369B2">
                  <w:pPr>
                    <w:rPr>
                      <w:b/>
                    </w:rPr>
                  </w:pPr>
                  <w:r w:rsidRPr="00E96881">
                    <w:rPr>
                      <w:bCs/>
                    </w:rPr>
                    <w:t>Have she/he ever lived or studied</w:t>
                  </w:r>
                  <w:r w:rsidRPr="00E96881">
                    <w:rPr>
                      <w:b/>
                    </w:rPr>
                    <w:t xml:space="preserve"> in Canada? 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E96881">
                    <w:rPr>
                      <w:b/>
                    </w:rPr>
                    <w:t>Yes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E96881">
                    <w:rPr>
                      <w:b/>
                    </w:rPr>
                    <w:t>Not</w:t>
                  </w:r>
                </w:p>
                <w:p w:rsidR="00EF7870" w:rsidRPr="00E96881" w:rsidRDefault="00EF7870" w:rsidP="00E369B2">
                  <w:pPr>
                    <w:rPr>
                      <w:b/>
                    </w:rPr>
                  </w:pPr>
                </w:p>
                <w:p w:rsidR="00EF7870" w:rsidRPr="00E96881" w:rsidRDefault="00EF7870" w:rsidP="00E369B2">
                  <w:pPr>
                    <w:rPr>
                      <w:b/>
                    </w:rPr>
                  </w:pPr>
                  <w:r w:rsidRPr="00E96881">
                    <w:rPr>
                      <w:bCs/>
                    </w:rPr>
                    <w:t xml:space="preserve">If </w:t>
                  </w:r>
                  <w:r w:rsidRPr="00E96881">
                    <w:rPr>
                      <w:b/>
                    </w:rPr>
                    <w:t xml:space="preserve">YES </w:t>
                  </w:r>
                  <w:r w:rsidRPr="00E96881">
                    <w:rPr>
                      <w:bCs/>
                    </w:rPr>
                    <w:t>provide complete details including status (student visa, visitor visa, working holiday, young professionals, international Co-op internship visa, etc) and specific dates.</w:t>
                  </w:r>
                  <w:r w:rsidRPr="00E96881">
                    <w:rPr>
                      <w:b/>
                    </w:rPr>
                    <w:t xml:space="preserve"> </w:t>
                  </w:r>
                </w:p>
                <w:p w:rsidR="00EF7870" w:rsidRPr="00E96881" w:rsidRDefault="00EF7870" w:rsidP="00E369B2"/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0F72DC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Work experience </w:t>
                  </w:r>
                  <w:r w:rsidRPr="00E968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n his/her country or other countries:</w:t>
                  </w:r>
                  <w:r w:rsidRPr="00E9688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EF7870" w:rsidRPr="00E96881" w:rsidRDefault="00EF7870" w:rsidP="00E369B2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Company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lastRenderedPageBreak/>
                    <w:t>Country: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 xml:space="preserve">Period: 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Field of activity of the company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Position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6881">
                    <w:t>Job description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ind w:left="72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686891">
              <w:tc>
                <w:tcPr>
                  <w:tcW w:w="5080" w:type="dxa"/>
                  <w:shd w:val="clear" w:color="auto" w:fill="F2F2F2" w:themeFill="background1" w:themeFillShade="F2"/>
                </w:tcPr>
                <w:p w:rsidR="00EF7870" w:rsidRPr="00E96881" w:rsidRDefault="00EF7870" w:rsidP="00616A1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lastRenderedPageBreak/>
                    <w:t>Work experience</w:t>
                  </w:r>
                  <w:r w:rsidRPr="00E96881">
                    <w:rPr>
                      <w:b/>
                      <w:bCs/>
                    </w:rPr>
                    <w:t xml:space="preserve"> IN CANADA</w:t>
                  </w:r>
                  <w:r w:rsidRPr="00E96881">
                    <w:t>: Give the details of his/her present and past work history for 5 years</w:t>
                  </w:r>
                </w:p>
                <w:p w:rsidR="00EF7870" w:rsidRPr="00E96881" w:rsidRDefault="00EF7870" w:rsidP="00E369B2"/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Company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Province: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 xml:space="preserve">Period: </w:t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Field of activity of the company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Position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96881">
                    <w:t>Job description:</w:t>
                  </w:r>
                  <w:r w:rsidRPr="00E96881">
                    <w:tab/>
                  </w:r>
                </w:p>
                <w:p w:rsidR="00EF7870" w:rsidRPr="00E96881" w:rsidRDefault="00EF7870" w:rsidP="00E369B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E369B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(More than one work experience; please complete same information as the first one.)</w:t>
                  </w:r>
                </w:p>
              </w:tc>
              <w:tc>
                <w:tcPr>
                  <w:tcW w:w="5580" w:type="dxa"/>
                  <w:shd w:val="clear" w:color="auto" w:fill="F2F2F2" w:themeFill="background1" w:themeFillShade="F2"/>
                </w:tcPr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F7870" w:rsidRPr="00E96881" w:rsidTr="000F41C6">
              <w:tc>
                <w:tcPr>
                  <w:tcW w:w="10660" w:type="dxa"/>
                  <w:gridSpan w:val="2"/>
                  <w:shd w:val="clear" w:color="auto" w:fill="FFFFFF" w:themeFill="background1"/>
                </w:tcPr>
                <w:p w:rsidR="00EF7870" w:rsidRPr="00E96881" w:rsidRDefault="00EF7870" w:rsidP="00B92F3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96881">
                    <w:rPr>
                      <w:rFonts w:ascii="Times New Roman" w:eastAsia="Times New Roman" w:hAnsi="Times New Roman" w:cs="Times New Roman"/>
                    </w:rPr>
                    <w:t>Remarks:</w:t>
                  </w:r>
                </w:p>
                <w:p w:rsidR="00EF7870" w:rsidRPr="00E96881" w:rsidRDefault="00EF7870" w:rsidP="00B92F3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7870" w:rsidRPr="00E96881" w:rsidRDefault="00EF7870" w:rsidP="00873DC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F7870" w:rsidRPr="004625EF" w:rsidRDefault="00EF7870" w:rsidP="004625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625EF">
              <w:rPr>
                <w:b/>
                <w:bCs/>
                <w:sz w:val="16"/>
                <w:szCs w:val="16"/>
              </w:rPr>
              <w:t xml:space="preserve">NOTE: Use </w:t>
            </w:r>
            <w:r>
              <w:rPr>
                <w:b/>
                <w:bCs/>
                <w:sz w:val="16"/>
                <w:szCs w:val="16"/>
              </w:rPr>
              <w:t xml:space="preserve">as much </w:t>
            </w:r>
            <w:r w:rsidRPr="004625EF">
              <w:rPr>
                <w:b/>
                <w:bCs/>
                <w:sz w:val="16"/>
                <w:szCs w:val="16"/>
              </w:rPr>
              <w:t>space as y</w:t>
            </w:r>
            <w:r>
              <w:rPr>
                <w:b/>
                <w:bCs/>
                <w:sz w:val="16"/>
                <w:szCs w:val="16"/>
              </w:rPr>
              <w:t>ou</w:t>
            </w:r>
            <w:r w:rsidRPr="004625EF">
              <w:rPr>
                <w:b/>
                <w:bCs/>
                <w:sz w:val="16"/>
                <w:szCs w:val="16"/>
              </w:rPr>
              <w:t xml:space="preserve"> need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:rsidR="00EF7870" w:rsidRDefault="00EF7870" w:rsidP="006D7B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fill out this form complete and clearly, even if you would like to send us your resume.</w:t>
            </w:r>
          </w:p>
          <w:p w:rsidR="00EF7870" w:rsidRDefault="00EF7870" w:rsidP="007E12BF">
            <w:pPr>
              <w:spacing w:after="0" w:line="240" w:lineRule="auto"/>
              <w:rPr>
                <w:sz w:val="16"/>
                <w:szCs w:val="16"/>
              </w:rPr>
            </w:pPr>
          </w:p>
          <w:p w:rsidR="00EF7870" w:rsidRPr="00F30CB4" w:rsidRDefault="00EF7870" w:rsidP="007E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A67730" w:rsidRDefault="00A67730" w:rsidP="00873DCC">
      <w:pPr>
        <w:spacing w:after="0" w:line="240" w:lineRule="auto"/>
      </w:pPr>
    </w:p>
    <w:sectPr w:rsidR="00A67730" w:rsidSect="00032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F4" w:rsidRDefault="005301F4" w:rsidP="00EC1B7F">
      <w:pPr>
        <w:spacing w:after="0" w:line="240" w:lineRule="auto"/>
      </w:pPr>
      <w:r>
        <w:separator/>
      </w:r>
    </w:p>
  </w:endnote>
  <w:endnote w:type="continuationSeparator" w:id="0">
    <w:p w:rsidR="005301F4" w:rsidRDefault="005301F4" w:rsidP="00EC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AE" w:rsidRDefault="00013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704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44DC" w:rsidRDefault="002B44DC">
            <w:pPr>
              <w:pStyle w:val="Footer"/>
              <w:jc w:val="right"/>
            </w:pPr>
            <w:r>
              <w:t xml:space="preserve">Page </w:t>
            </w:r>
            <w:r w:rsidR="00F06E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6EDF">
              <w:rPr>
                <w:b/>
                <w:sz w:val="24"/>
                <w:szCs w:val="24"/>
              </w:rPr>
              <w:fldChar w:fldCharType="separate"/>
            </w:r>
            <w:r w:rsidR="00EF7870">
              <w:rPr>
                <w:b/>
                <w:noProof/>
              </w:rPr>
              <w:t>4</w:t>
            </w:r>
            <w:r w:rsidR="00F06ED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6E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6EDF">
              <w:rPr>
                <w:b/>
                <w:sz w:val="24"/>
                <w:szCs w:val="24"/>
              </w:rPr>
              <w:fldChar w:fldCharType="separate"/>
            </w:r>
            <w:r w:rsidR="00EF7870">
              <w:rPr>
                <w:b/>
                <w:noProof/>
              </w:rPr>
              <w:t>4</w:t>
            </w:r>
            <w:r w:rsidR="00F06E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2F34" w:rsidRPr="00DF342F" w:rsidRDefault="00B92F34" w:rsidP="00B92F34">
    <w:pPr>
      <w:pStyle w:val="Footer"/>
      <w:tabs>
        <w:tab w:val="left" w:pos="1695"/>
        <w:tab w:val="center" w:pos="4620"/>
      </w:tabs>
      <w:jc w:val="center"/>
      <w:rPr>
        <w:b/>
        <w:bCs/>
        <w:sz w:val="16"/>
        <w:szCs w:val="20"/>
        <w:lang w:val="en-CA" w:bidi="fa-IR"/>
      </w:rPr>
    </w:pPr>
  </w:p>
  <w:p w:rsidR="00B92F34" w:rsidRPr="00DF342F" w:rsidRDefault="00B92F34" w:rsidP="00B92F34">
    <w:pPr>
      <w:pStyle w:val="Footer"/>
      <w:tabs>
        <w:tab w:val="left" w:pos="1695"/>
        <w:tab w:val="center" w:pos="4620"/>
      </w:tabs>
      <w:jc w:val="center"/>
      <w:rPr>
        <w:b/>
        <w:bCs/>
        <w:sz w:val="16"/>
        <w:szCs w:val="20"/>
        <w:lang w:val="en-CA" w:bidi="fa-IR"/>
      </w:rPr>
    </w:pPr>
  </w:p>
  <w:p w:rsidR="00B92F34" w:rsidRPr="00DF342F" w:rsidRDefault="00B92F34" w:rsidP="00B92F34">
    <w:pPr>
      <w:pStyle w:val="Footer"/>
      <w:tabs>
        <w:tab w:val="left" w:pos="1695"/>
        <w:tab w:val="center" w:pos="4620"/>
      </w:tabs>
      <w:jc w:val="center"/>
      <w:rPr>
        <w:b/>
        <w:bCs/>
        <w:sz w:val="16"/>
        <w:szCs w:val="20"/>
        <w:lang w:val="en-CA" w:bidi="fa-IR"/>
      </w:rPr>
    </w:pPr>
    <w:r w:rsidRPr="00DF342F">
      <w:rPr>
        <w:b/>
        <w:bCs/>
        <w:sz w:val="16"/>
        <w:szCs w:val="20"/>
        <w:lang w:val="en-CA" w:bidi="fa-I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AE" w:rsidRDefault="00013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F4" w:rsidRDefault="005301F4" w:rsidP="00EC1B7F">
      <w:pPr>
        <w:spacing w:after="0" w:line="240" w:lineRule="auto"/>
      </w:pPr>
      <w:r>
        <w:separator/>
      </w:r>
    </w:p>
  </w:footnote>
  <w:footnote w:type="continuationSeparator" w:id="0">
    <w:p w:rsidR="005301F4" w:rsidRDefault="005301F4" w:rsidP="00EC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AE" w:rsidRDefault="00013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4" w:rsidRDefault="00B92F34" w:rsidP="00B92F34">
    <w:pPr>
      <w:pStyle w:val="Header"/>
    </w:pPr>
  </w:p>
  <w:p w:rsidR="00B92F34" w:rsidRDefault="00EC1B7F" w:rsidP="00B92F34">
    <w:pPr>
      <w:pStyle w:val="Header"/>
    </w:pPr>
    <w:r>
      <w:t xml:space="preserve">  </w:t>
    </w:r>
  </w:p>
  <w:p w:rsidR="00B92F34" w:rsidRPr="00FE2B35" w:rsidRDefault="00EC1B7F" w:rsidP="00B92F34">
    <w:pPr>
      <w:pStyle w:val="Header"/>
      <w:rPr>
        <w:rFonts w:ascii="Baskerville Old Face" w:hAnsi="Baskerville Old Face"/>
        <w:sz w:val="28"/>
        <w:szCs w:val="28"/>
        <w:rtl/>
      </w:rPr>
    </w:pPr>
    <w:r>
      <w:t xml:space="preserve"> </w:t>
    </w:r>
    <w:r w:rsidR="00B92F34" w:rsidRPr="00FE2B35">
      <w:rPr>
        <w:rFonts w:ascii="Baskerville Old Face" w:hAnsi="Baskerville Old Face"/>
        <w:sz w:val="28"/>
        <w:szCs w:val="28"/>
      </w:rPr>
      <w:t xml:space="preserve">                                                                                                                                    </w:t>
    </w:r>
    <w:r w:rsidR="00B92F34" w:rsidRPr="00FE2B35">
      <w:rPr>
        <w:rFonts w:ascii="Baskerville Old Face" w:hAnsi="Baskerville Old Face"/>
        <w:sz w:val="18"/>
        <w:szCs w:val="18"/>
      </w:rPr>
      <w:t xml:space="preserve">                                         </w:t>
    </w:r>
    <w:r w:rsidR="00B92F34" w:rsidRPr="00FE2B35">
      <w:rPr>
        <w:rFonts w:ascii="Baskerville Old Face" w:hAnsi="Baskerville Old Face"/>
        <w:sz w:val="16"/>
        <w:szCs w:val="16"/>
      </w:rPr>
      <w:t xml:space="preserve">                        </w:t>
    </w:r>
  </w:p>
  <w:p w:rsidR="00B92F34" w:rsidRDefault="00B92F34" w:rsidP="00B92F34">
    <w:pPr>
      <w:pStyle w:val="Heading2"/>
      <w:spacing w:before="0" w:after="0"/>
    </w:pPr>
  </w:p>
  <w:p w:rsidR="00EC1B7F" w:rsidRDefault="00B92F34" w:rsidP="00B92F34">
    <w:pPr>
      <w:pStyle w:val="Heading2"/>
      <w:shd w:val="clear" w:color="auto" w:fill="D9D9D9" w:themeFill="background1" w:themeFillShade="D9"/>
      <w:jc w:val="center"/>
    </w:pPr>
    <w:r>
      <w:t>P</w:t>
    </w:r>
    <w:r w:rsidR="00EC1B7F">
      <w:t>rimary Assessment</w:t>
    </w:r>
  </w:p>
  <w:p w:rsidR="00EC1B7F" w:rsidRDefault="00EC1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AE" w:rsidRDefault="00013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5F"/>
    <w:multiLevelType w:val="hybridMultilevel"/>
    <w:tmpl w:val="8AE02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64C04"/>
    <w:multiLevelType w:val="hybridMultilevel"/>
    <w:tmpl w:val="E7880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094"/>
    <w:multiLevelType w:val="hybridMultilevel"/>
    <w:tmpl w:val="B7BC5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7FF9"/>
    <w:multiLevelType w:val="hybridMultilevel"/>
    <w:tmpl w:val="92C2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5C87"/>
    <w:multiLevelType w:val="hybridMultilevel"/>
    <w:tmpl w:val="FAAE7D4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BFF7660"/>
    <w:multiLevelType w:val="multilevel"/>
    <w:tmpl w:val="73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113AA"/>
    <w:multiLevelType w:val="hybridMultilevel"/>
    <w:tmpl w:val="658E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C5979"/>
    <w:multiLevelType w:val="hybridMultilevel"/>
    <w:tmpl w:val="63923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21183"/>
    <w:multiLevelType w:val="hybridMultilevel"/>
    <w:tmpl w:val="CEA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46C76"/>
    <w:multiLevelType w:val="hybridMultilevel"/>
    <w:tmpl w:val="62FCF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3B"/>
    <w:rsid w:val="000011C5"/>
    <w:rsid w:val="000135AE"/>
    <w:rsid w:val="00032707"/>
    <w:rsid w:val="000A3D66"/>
    <w:rsid w:val="000C1D10"/>
    <w:rsid w:val="00100A5C"/>
    <w:rsid w:val="0011525A"/>
    <w:rsid w:val="00143EBB"/>
    <w:rsid w:val="001905CB"/>
    <w:rsid w:val="001C01AB"/>
    <w:rsid w:val="00257733"/>
    <w:rsid w:val="00281917"/>
    <w:rsid w:val="002B44DC"/>
    <w:rsid w:val="00317A3F"/>
    <w:rsid w:val="00326858"/>
    <w:rsid w:val="00334E25"/>
    <w:rsid w:val="0038679A"/>
    <w:rsid w:val="003937C8"/>
    <w:rsid w:val="003B5534"/>
    <w:rsid w:val="00443FBE"/>
    <w:rsid w:val="004625EF"/>
    <w:rsid w:val="005301F4"/>
    <w:rsid w:val="005F16F7"/>
    <w:rsid w:val="00616A1C"/>
    <w:rsid w:val="00686A3B"/>
    <w:rsid w:val="006D7BFE"/>
    <w:rsid w:val="007017FE"/>
    <w:rsid w:val="007028C7"/>
    <w:rsid w:val="007C7BFC"/>
    <w:rsid w:val="007D0273"/>
    <w:rsid w:val="007E12BF"/>
    <w:rsid w:val="00873DCC"/>
    <w:rsid w:val="00A67730"/>
    <w:rsid w:val="00B92F34"/>
    <w:rsid w:val="00CF2AAE"/>
    <w:rsid w:val="00D84659"/>
    <w:rsid w:val="00DA3004"/>
    <w:rsid w:val="00DC1048"/>
    <w:rsid w:val="00E3741B"/>
    <w:rsid w:val="00E96881"/>
    <w:rsid w:val="00EC1B7F"/>
    <w:rsid w:val="00EF7870"/>
    <w:rsid w:val="00F06EDF"/>
    <w:rsid w:val="00F30CB4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7972F-7965-4F1C-87B6-AADA5660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6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C1B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686A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A3B"/>
    <w:rPr>
      <w:b/>
      <w:bCs/>
    </w:rPr>
  </w:style>
  <w:style w:type="table" w:styleId="TableGrid">
    <w:name w:val="Table Grid"/>
    <w:basedOn w:val="TableNormal"/>
    <w:uiPriority w:val="59"/>
    <w:rsid w:val="0068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A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B7F"/>
  </w:style>
  <w:style w:type="paragraph" w:styleId="Footer">
    <w:name w:val="footer"/>
    <w:basedOn w:val="Normal"/>
    <w:link w:val="FooterChar"/>
    <w:unhideWhenUsed/>
    <w:rsid w:val="00E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7F"/>
  </w:style>
  <w:style w:type="character" w:customStyle="1" w:styleId="Heading2Char">
    <w:name w:val="Heading 2 Char"/>
    <w:basedOn w:val="DefaultParagraphFont"/>
    <w:link w:val="Heading2"/>
    <w:rsid w:val="00EC1B7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B2F8-1DDD-4262-9AAE-256253E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i2</dc:creator>
  <cp:lastModifiedBy>dell</cp:lastModifiedBy>
  <cp:revision>3</cp:revision>
  <cp:lastPrinted>2015-12-01T23:03:00Z</cp:lastPrinted>
  <dcterms:created xsi:type="dcterms:W3CDTF">2018-08-20T03:06:00Z</dcterms:created>
  <dcterms:modified xsi:type="dcterms:W3CDTF">2019-04-20T16:28:00Z</dcterms:modified>
</cp:coreProperties>
</file>